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00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ALAN LEAL, DIGÃ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 instalação de Dispositivo Eletrônico de Segurança do tipo Botão de Pânico nas Escolas situadas no Município de Sumaré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abril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